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8D5CD0" w:rsidRPr="00DF2C27" w:rsidP="008D5CD0" w14:paraId="44032170" w14:textId="77777777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 w:themeFill="background1"/>
          <w:lang w:eastAsia="pt-BR"/>
        </w:rPr>
        <w:t>PROJETO</w:t>
      </w: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DE DECRETO-LEGISLATIVO nº __________2021</w:t>
      </w:r>
    </w:p>
    <w:p w:rsidR="008D5CD0" w:rsidRPr="00DF2C27" w:rsidP="008D5CD0" w14:paraId="4726B1A9" w14:textId="77777777">
      <w:pPr>
        <w:suppressAutoHyphens/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8D5CD0" w:rsidRPr="00DF2C27" w:rsidP="008D5CD0" w14:paraId="327A706B" w14:textId="77777777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8D5CD0" w:rsidRPr="00DF2C27" w:rsidP="008D5CD0" w14:paraId="1E37926A" w14:textId="77777777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8D5CD0" w:rsidRPr="00DF2C27" w:rsidP="008D5CD0" w14:paraId="54F8A24E" w14:textId="77777777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8D5CD0" w:rsidRPr="00DF2C27" w:rsidP="008D5CD0" w14:paraId="61777435" w14:textId="2179D26C">
      <w:pPr>
        <w:suppressAutoHyphens/>
        <w:spacing w:after="0" w:line="276" w:lineRule="auto"/>
        <w:ind w:left="482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“Confere o Título de Cidadã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o</w:t>
      </w: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Sumareense a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o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Senhor </w:t>
      </w:r>
      <w:r w:rsidRPr="008D5CD0" w:rsidR="003974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RUBENS FRANCISCO</w:t>
      </w:r>
      <w:r w:rsidR="003974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Pr="008D5CD0" w:rsidR="003974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MACHADO</w:t>
      </w: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.”</w:t>
      </w:r>
    </w:p>
    <w:p w:rsidR="008D5CD0" w:rsidRPr="00DF2C27" w:rsidP="008D5CD0" w14:paraId="3EB20858" w14:textId="77777777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8D5CD0" w:rsidRPr="00DF2C27" w:rsidP="008D5CD0" w14:paraId="4EF6F1CF" w14:textId="77777777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8D5CD0" w:rsidRPr="00DF2C27" w:rsidP="008D5CD0" w14:paraId="72A763DE" w14:textId="77777777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8D5CD0" w:rsidRPr="00DF2C27" w:rsidP="008D5CD0" w14:paraId="1AAF3B67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O PRESIDENTE DA CÂMARA MUNICIPAL DE SUMARÉ</w:t>
      </w:r>
    </w:p>
    <w:p w:rsidR="008D5CD0" w:rsidRPr="00DF2C27" w:rsidP="008D5CD0" w14:paraId="4F86ACB8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8D5CD0" w:rsidRPr="00DF2C27" w:rsidP="008D5CD0" w14:paraId="7C9CE190" w14:textId="77777777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8D5CD0" w:rsidRPr="00DF2C27" w:rsidP="008D5CD0" w14:paraId="29863F89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Faço saber que a </w:t>
      </w: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âmara Municipal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provou e eu promulgo o seguinte </w:t>
      </w: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creto-Legislativo:</w:t>
      </w:r>
    </w:p>
    <w:p w:rsidR="008D5CD0" w:rsidRPr="00DF2C27" w:rsidP="008D5CD0" w14:paraId="1E4025BE" w14:textId="77777777">
      <w:pPr>
        <w:suppressAutoHyphens/>
        <w:spacing w:after="0" w:line="276" w:lineRule="auto"/>
        <w:ind w:firstLine="141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8D5CD0" w:rsidRPr="00DF2C27" w:rsidP="008D5CD0" w14:paraId="1DF49BA1" w14:textId="48F69EFA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rt. 1º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Fica conferid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 Título de Cidadão Sumareense ao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enhor </w:t>
      </w:r>
      <w:r w:rsidRPr="008D5CD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Rubens Francisco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Pr="008D5CD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Machado</w:t>
      </w: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.</w:t>
      </w:r>
    </w:p>
    <w:p w:rsidR="008D5CD0" w:rsidRPr="00DF2C27" w:rsidP="008D5CD0" w14:paraId="4C032C68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</w:p>
    <w:p w:rsidR="008D5CD0" w:rsidRPr="00DF2C27" w:rsidP="008D5CD0" w14:paraId="30CB5F1C" w14:textId="36FA53D9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rt. 2º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 título de que trata o artigo anterior será entregue 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homenagead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m sessão solene da Câmara Municipal de Sumaré.</w:t>
      </w:r>
    </w:p>
    <w:p w:rsidR="008D5CD0" w:rsidRPr="00DF2C27" w:rsidP="008D5CD0" w14:paraId="050C7A09" w14:textId="77777777">
      <w:pPr>
        <w:suppressAutoHyphens/>
        <w:spacing w:after="0" w:line="276" w:lineRule="auto"/>
        <w:ind w:firstLine="141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8D5CD0" w:rsidRPr="00DF2C27" w:rsidP="008D5CD0" w14:paraId="4AB25BF9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rt. 3º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ste Decreto-Legislativo entra em vigor na data de sua publicação.</w:t>
      </w:r>
    </w:p>
    <w:p w:rsidR="0027569A" w:rsidRPr="007A48EF" w:rsidP="00874EE9" w14:paraId="26B1D213" w14:textId="6591955A">
      <w:pPr>
        <w:pStyle w:val="Standarduser"/>
        <w:spacing w:line="360" w:lineRule="auto"/>
        <w:ind w:firstLine="708"/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90BE3C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B75D7C">
        <w:rPr>
          <w:rFonts w:ascii="Arial" w:hAnsi="Arial" w:cs="Arial"/>
          <w:lang w:val="pt"/>
        </w:rPr>
        <w:t>30</w:t>
      </w:r>
      <w:r>
        <w:rPr>
          <w:rFonts w:ascii="Arial" w:hAnsi="Arial" w:cs="Arial"/>
          <w:lang w:val="pt"/>
        </w:rPr>
        <w:t xml:space="preserve"> de </w:t>
      </w:r>
      <w:r w:rsidR="00B75D7C">
        <w:rPr>
          <w:rFonts w:ascii="Arial" w:hAnsi="Arial" w:cs="Arial"/>
          <w:lang w:val="pt"/>
        </w:rPr>
        <w:t>Novembr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3315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P="0027569A" w14:paraId="6F670A08" w14:textId="3C6F6ED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8D5CD0" w:rsidP="0027569A" w14:paraId="19FB309A" w14:textId="7BD74EE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</w:p>
    <w:p w:rsidR="008D5CD0" w:rsidP="0027569A" w14:paraId="0DFBA6AE" w14:textId="64449F2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</w:p>
    <w:p w:rsidR="008D5CD0" w:rsidP="0027569A" w14:paraId="379B7DBB" w14:textId="246FF10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</w:p>
    <w:p w:rsidR="008D5CD0" w:rsidP="0027569A" w14:paraId="757DE5FD" w14:textId="6C665AD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</w:p>
    <w:p w:rsidR="008D5CD0" w:rsidRPr="00155AE0" w:rsidP="008D5CD0" w14:paraId="4FD306E2" w14:textId="77777777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55AE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JUSTIFICATIVA</w:t>
      </w:r>
    </w:p>
    <w:p w:rsidR="008D5CD0" w:rsidRPr="00155AE0" w:rsidP="008D5CD0" w14:paraId="6DBBF081" w14:textId="77777777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3974BC" w:rsidP="00C908FC" w14:paraId="0DF45567" w14:textId="77777777">
      <w:pPr>
        <w:spacing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D5CD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Rubens Francisco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Pr="008D5CD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Machad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tem 51 anos, veio de Conceição dos Ouros em Minas Gerais para Sumaré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m 1970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. É casado com </w:t>
      </w:r>
      <w:r w:rsidRPr="008D5CD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olange de Fátima Paviotti Machad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em 2 filhas e 1 neta.</w:t>
      </w:r>
    </w:p>
    <w:p w:rsidR="008D5CD0" w:rsidP="00C908FC" w14:paraId="01420AA5" w14:textId="62B8091F">
      <w:pPr>
        <w:spacing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</w:t>
      </w:r>
      <w:bookmarkStart w:id="1" w:name="_GoBack"/>
      <w:bookmarkEnd w:id="1"/>
      <w:r w:rsidR="00C908F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ssou boa parte da sua vida, prestando serviços em prol da comunidade Sumareense. Foi assessor parlamentar, trabalhou na Secretaria de Meio Ambiente e também no DAE – Departamento de Água e Esgotos de Sumaré.</w:t>
      </w:r>
    </w:p>
    <w:p w:rsidR="00C908FC" w:rsidP="00C908FC" w14:paraId="2972A25B" w14:textId="34A7F43C">
      <w:pPr>
        <w:spacing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ubens sempre se colocou à disposição da comunidade sumareense e hoje continua contribuindo com o município como agricultor dedica do e sério.</w:t>
      </w:r>
    </w:p>
    <w:p w:rsidR="008D5CD0" w:rsidRPr="008D5CD0" w:rsidP="00C908FC" w14:paraId="2DB72B9E" w14:textId="77777777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</w:p>
    <w:p w:rsidR="0027569A" w:rsidP="00F25378" w14:paraId="300E98A8" w14:textId="2194C2B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8D5CD0" w:rsidP="00F25378" w14:paraId="62FD9966" w14:textId="35F2D87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8D5CD0" w:rsidRPr="00B26EEE" w:rsidP="008D5CD0" w14:paraId="71ABEF1C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30 de Novembro de 2021.</w:t>
      </w:r>
    </w:p>
    <w:p w:rsidR="008D5CD0" w:rsidP="008D5CD0" w14:paraId="6C010346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8D5CD0" w:rsidRPr="00B26EEE" w:rsidP="008D5CD0" w14:paraId="7DE7893D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12523455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7994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5CD0" w:rsidRPr="00B26EEE" w:rsidP="008D5CD0" w14:paraId="3688F042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8D5CD0" w:rsidP="008D5CD0" w14:paraId="3E75DAA2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8D5CD0" w:rsidP="008D5CD0" w14:paraId="4A515DB4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8D5CD0" w:rsidRPr="00F25378" w:rsidP="00F25378" w14:paraId="4068059B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5AE0"/>
    <w:rsid w:val="0015657E"/>
    <w:rsid w:val="00156CF8"/>
    <w:rsid w:val="001F17F5"/>
    <w:rsid w:val="001F7A8B"/>
    <w:rsid w:val="00264D05"/>
    <w:rsid w:val="0027569A"/>
    <w:rsid w:val="002C6FE8"/>
    <w:rsid w:val="002C7F02"/>
    <w:rsid w:val="00392012"/>
    <w:rsid w:val="003974BC"/>
    <w:rsid w:val="004505AC"/>
    <w:rsid w:val="00460A32"/>
    <w:rsid w:val="00462CE7"/>
    <w:rsid w:val="004919AE"/>
    <w:rsid w:val="004B2CC9"/>
    <w:rsid w:val="004D3551"/>
    <w:rsid w:val="0051286F"/>
    <w:rsid w:val="00564B3C"/>
    <w:rsid w:val="005C1125"/>
    <w:rsid w:val="005C75AF"/>
    <w:rsid w:val="005E49A6"/>
    <w:rsid w:val="005E5FEB"/>
    <w:rsid w:val="005F7359"/>
    <w:rsid w:val="00626437"/>
    <w:rsid w:val="00632FA0"/>
    <w:rsid w:val="00635647"/>
    <w:rsid w:val="006C41A4"/>
    <w:rsid w:val="006D1E9A"/>
    <w:rsid w:val="006F0BB1"/>
    <w:rsid w:val="00722ABB"/>
    <w:rsid w:val="00790F51"/>
    <w:rsid w:val="007A48EF"/>
    <w:rsid w:val="008018E4"/>
    <w:rsid w:val="00820D93"/>
    <w:rsid w:val="00822396"/>
    <w:rsid w:val="00874EE9"/>
    <w:rsid w:val="00887245"/>
    <w:rsid w:val="008D5CD0"/>
    <w:rsid w:val="008F26E5"/>
    <w:rsid w:val="009135AA"/>
    <w:rsid w:val="0095756F"/>
    <w:rsid w:val="0096183B"/>
    <w:rsid w:val="00972B5D"/>
    <w:rsid w:val="009A43AA"/>
    <w:rsid w:val="00A06CF2"/>
    <w:rsid w:val="00A71F4A"/>
    <w:rsid w:val="00AC03CB"/>
    <w:rsid w:val="00AC6538"/>
    <w:rsid w:val="00AF6B22"/>
    <w:rsid w:val="00B26EEE"/>
    <w:rsid w:val="00B62A5E"/>
    <w:rsid w:val="00B65009"/>
    <w:rsid w:val="00B733FF"/>
    <w:rsid w:val="00B75292"/>
    <w:rsid w:val="00B75D7C"/>
    <w:rsid w:val="00B96FFC"/>
    <w:rsid w:val="00BC1212"/>
    <w:rsid w:val="00BD13D8"/>
    <w:rsid w:val="00BE53B7"/>
    <w:rsid w:val="00BF32AA"/>
    <w:rsid w:val="00C00C1E"/>
    <w:rsid w:val="00C23FB3"/>
    <w:rsid w:val="00C2453B"/>
    <w:rsid w:val="00C36776"/>
    <w:rsid w:val="00C41A2E"/>
    <w:rsid w:val="00C908FC"/>
    <w:rsid w:val="00CD6B58"/>
    <w:rsid w:val="00CE1EB0"/>
    <w:rsid w:val="00CF401E"/>
    <w:rsid w:val="00D05826"/>
    <w:rsid w:val="00D14A74"/>
    <w:rsid w:val="00D4361B"/>
    <w:rsid w:val="00DE5AA6"/>
    <w:rsid w:val="00DF2C27"/>
    <w:rsid w:val="00E01B37"/>
    <w:rsid w:val="00E50D1C"/>
    <w:rsid w:val="00EA16A0"/>
    <w:rsid w:val="00ED1509"/>
    <w:rsid w:val="00ED17E5"/>
    <w:rsid w:val="00F25378"/>
    <w:rsid w:val="00F37A4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7A48EF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5D8C-2160-440E-9223-D1E50F62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7</Words>
  <Characters>117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3</cp:revision>
  <cp:lastPrinted>2021-08-02T14:17:00Z</cp:lastPrinted>
  <dcterms:created xsi:type="dcterms:W3CDTF">2021-12-01T11:28:00Z</dcterms:created>
  <dcterms:modified xsi:type="dcterms:W3CDTF">2021-12-01T11:32:00Z</dcterms:modified>
</cp:coreProperties>
</file>